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2B" w:rsidRPr="007A082B" w:rsidRDefault="007A082B" w:rsidP="007A08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A082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Интегрированное занятие "Учимся разрешать конфликты" </w:t>
      </w:r>
    </w:p>
    <w:p w:rsidR="007A082B" w:rsidRPr="007A082B" w:rsidRDefault="007A082B" w:rsidP="007A08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7A08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Ерофеева Наталья Петровна</w:t>
        </w:r>
      </w:hyperlink>
      <w:r w:rsidRPr="007A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A08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начальных классов</w:t>
      </w:r>
      <w:r w:rsidRPr="007A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082B" w:rsidRPr="007A082B" w:rsidRDefault="007A082B" w:rsidP="007A08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7A08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рок Вера Прокопьевна</w:t>
        </w:r>
      </w:hyperlink>
      <w:r w:rsidRPr="007A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A08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начальных классов</w:t>
      </w:r>
      <w:r w:rsidRPr="007A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082B" w:rsidRPr="007A082B" w:rsidRDefault="007A082B" w:rsidP="007A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2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азновозрастное интегрированное взаимодействие научить первоклассников правильно  разрешать конфликтные ситуации, доброжелательно общаться со сверстниками и  с детьми другого возраста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proofErr w:type="spellStart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(</w:t>
      </w:r>
      <w:hyperlink r:id="rId8" w:history="1">
        <w:r w:rsidRPr="007A08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е 1</w:t>
        </w:r>
      </w:hyperlink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терактивная доска, компьютер, проектор, индивидуальные карточки разного цвета, колокольчик, шаблоны варежек, цветные карандаши, картина дерева на доске, вырезанные из красной и зеленой бумаги яблоки, магнитики, корзина с яблоками для каждого ребенка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водное слово учителя первого класса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сегодня у нас необычное занятие. К нам пришли ученики третьего класса. Они уже третий год учатся в школе, многое умеют, знают, понимают и хотят вас кое-чему научить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занятие ведут учащиеся третьего класса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 Введение в тему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смотрите на экран.  </w:t>
      </w:r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hyperlink r:id="rId9" w:history="1">
        <w:r w:rsidRPr="007A082B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Приложение 1</w:t>
        </w:r>
      </w:hyperlink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лайд 1)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 вы думаете, о чем пойдет речь на занятии? (ответы детей) </w:t>
      </w:r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2)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пражнение «Ассоциации»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если ссору представить в виде растения, то какого? 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вот так ее представили наши одноклассники</w:t>
      </w:r>
      <w:proofErr w:type="gramStart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йд 3)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Если бы драка была животным, то каким? 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учеников третьего класса это получилось так</w:t>
      </w:r>
      <w:proofErr w:type="gramStart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йд 4)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ценка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сейчас давайте посмотрим одну историю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ьчик, о котором пойдет речь, учится в 1 классе. Его папа был в длительной командировке. И вот папа приехал и говорит: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у-ка, сын, расскажи, какие в вашем классе есть радости и трудности?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асс у нас очень хороший. На уроках все вместе с трудностями справляемся. А вот на переменах иногда конфликты бывают. 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ты знаешь, что такое конфликт?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ечно, знаю. Конфликт – это …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могайте ребята</w:t>
      </w:r>
      <w:proofErr w:type="gramStart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йд 5)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столкновение интересов, когда один хочет сделать так, а другой – </w:t>
      </w:r>
      <w:proofErr w:type="gramStart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ак</w:t>
      </w:r>
      <w:proofErr w:type="gramEnd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ще конфликт заканчивается ссорой, вызывает обиду и злость. 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вот тут я с тобой не согласен. Конфликт – он как задача. Решишь неверно – огорчишься. А если правильно – все будут довольны. Только решать конфликт еще труднее, чем задачу. 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ты научи меня, папа, а я потом ребятам в классе расскажу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вайте и мы с вами будем учиться решать конфликты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, может быть,  вы об этом уже что-то знаете? Расскажите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абота с текстом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A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предложение</w:t>
      </w:r>
      <w:proofErr w:type="gramStart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айд 6) 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гда так говорят? (ответы детей)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зьмите желтую карточку и прочитайте текст. 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читают текст) – слайд 7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Фома придумал шутку. Он насыпал Маше в компот соли. А потом забыл и сам выпил. Глаза у Фомы стали круглыми. Маша спросила: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ладкий компот?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, как ответил Фома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мог ответить Фома?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м может закончиться эта история?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читайте цепочку слов. Как вы ее понимаете?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 → ссора → драка    </w:t>
      </w:r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лайд 8)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что нужно сделать, чтобы спор не перерос в драку? 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Упражнение «Выбирай»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ьмите зеленую карточку. Прочитайте и выберите нужные слова. По первому звонку – каждый работает сам, по второму – обсуждаем в группе, по третьему – один из группы отвечает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вступил в спор. 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 свой стиль поведения в нём: топот ног, спокойный тон, кулаки, улыбку, крик,  добродушие, умение договариваться</w:t>
      </w:r>
      <w:proofErr w:type="gramStart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йд 9)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из. минутка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лагаем немного отдохнуть. Пока звучит музыка, нужно успеть сделать как можно больше рукопожатий и постараться их посчитать. Помните об осторожности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кого сколько получилось?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Работа в группах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сейчас в группах мы обсудим  некоторые конфликтные ситуации. 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-помощники вам их прочитают, а вы внимательно послушайте и подумайте, как нужно было правильно поступить в данном случае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зовые карточки)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альчики играют. Подходит Коля, хочет играть с ними. Один из мальчиков отвечает: 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ойди, ты нам мешаешь. 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ша хочет играть в одну игру, а Катя – в другую. Спорят, обижаются. Маша толкает Катю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мена. Звенит звонок. Ваня хочет пройти к своему месту, но в проходе готовится к уроку Миша. Ваня отталкивает Мишу и проходит. 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шу рассказать свои варианты  решения этих ситуаций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Упражнение «Варежка»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вайте перейдем от слов к делу и выполним задание без спора, без конфликта. Каждая пара получает по 2 вырезанных силуэта варежек. Нужно </w:t>
      </w: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меть украсить их узорами или рисунками так, чтобы варежки были парными, не отличались друг от друга. Здесь </w:t>
      </w:r>
      <w:proofErr w:type="spellStart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раз</w:t>
      </w:r>
      <w:proofErr w:type="spellEnd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явится ваше умение договариваться с напарником. На работу вам дается 5 минут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работают)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 заканчивается. Просим показать вас результаты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ыходят и показывают)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ервого класса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сейчас предстоит очень сложная работа – нам нужно выбрать пару, в которой варежки меньше всего отличаются друг от друга. Попросим это сделать наших гостей. Самые громкие аплодисменты нам подскажут, кто это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скажите, как вам удалось договориться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Итог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м очень хотелось научить вас разрешать конфликты. Получилось ли у нас это?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ончите предложения, обсудив сначала в группах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летовые карточки)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сора не заканчивается дракой, если … </w:t>
      </w:r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10)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ор не заканчивается слезами, если … </w:t>
      </w:r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11)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еники не ссорятся, когда … </w:t>
      </w:r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12)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Рефлексия.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кончить наше занятие мы хотим у этого Волшебного дерева. 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столе разложены красные и зеленые яблоки. Каждому из вас нужно подойти к столу и выбрать одно яблоко: красное или зеленое. 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е обозначает, что ты научился решать конфликты, зеленое – тебе еще нужно поучиться</w:t>
      </w:r>
      <w:proofErr w:type="gramStart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йд 13)</w:t>
      </w:r>
    </w:p>
    <w:p w:rsidR="007A082B" w:rsidRPr="007A082B" w:rsidRDefault="007A082B" w:rsidP="007A0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м очень понравилось, как вы сегодня работали и в подарок вам – настоящее яблоко. Кушайте на здоровье и живите дружно</w:t>
      </w:r>
      <w:proofErr w:type="gramStart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A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7A0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йд 14)</w:t>
      </w:r>
    </w:p>
    <w:p w:rsidR="006A08EC" w:rsidRPr="007A082B" w:rsidRDefault="006A08EC">
      <w:pPr>
        <w:rPr>
          <w:rFonts w:ascii="Times New Roman" w:hAnsi="Times New Roman" w:cs="Times New Roman"/>
          <w:sz w:val="28"/>
          <w:szCs w:val="28"/>
        </w:rPr>
      </w:pPr>
    </w:p>
    <w:sectPr w:rsidR="006A08EC" w:rsidRPr="007A082B" w:rsidSect="007A082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399D"/>
    <w:multiLevelType w:val="multilevel"/>
    <w:tmpl w:val="FA9A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82B"/>
    <w:rsid w:val="006A08EC"/>
    <w:rsid w:val="007A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EC"/>
  </w:style>
  <w:style w:type="paragraph" w:styleId="1">
    <w:name w:val="heading 1"/>
    <w:basedOn w:val="a"/>
    <w:link w:val="10"/>
    <w:uiPriority w:val="9"/>
    <w:qFormat/>
    <w:rsid w:val="007A08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8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A082B"/>
    <w:rPr>
      <w:color w:val="0000FF"/>
      <w:u w:val="single"/>
    </w:rPr>
  </w:style>
  <w:style w:type="character" w:styleId="a4">
    <w:name w:val="Emphasis"/>
    <w:basedOn w:val="a0"/>
    <w:uiPriority w:val="20"/>
    <w:qFormat/>
    <w:rsid w:val="007A082B"/>
    <w:rPr>
      <w:i/>
      <w:iCs/>
    </w:rPr>
  </w:style>
  <w:style w:type="paragraph" w:styleId="a5">
    <w:name w:val="Normal (Web)"/>
    <w:basedOn w:val="a"/>
    <w:uiPriority w:val="99"/>
    <w:semiHidden/>
    <w:unhideWhenUsed/>
    <w:rsid w:val="007A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A082B"/>
    <w:rPr>
      <w:b/>
      <w:bCs/>
    </w:rPr>
  </w:style>
  <w:style w:type="paragraph" w:customStyle="1" w:styleId="text-right">
    <w:name w:val="text-right"/>
    <w:basedOn w:val="a"/>
    <w:rsid w:val="007A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644116/pril1.pptx" TargetMode="External"/><Relationship Id="rId3" Type="http://schemas.openxmlformats.org/officeDocument/2006/relationships/styles" Target="styles.xml"/><Relationship Id="rId7" Type="http://schemas.openxmlformats.org/officeDocument/2006/relationships/hyperlink" Target="https://urok.1sept.ru/persons/221-653-5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persons/221-653-7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ok.1sept.ru/articles/644116/pril1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DFEE8-151A-4557-860C-FDAA3388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9</Words>
  <Characters>4897</Characters>
  <Application>Microsoft Office Word</Application>
  <DocSecurity>0</DocSecurity>
  <Lines>40</Lines>
  <Paragraphs>11</Paragraphs>
  <ScaleCrop>false</ScaleCrop>
  <Company>-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23-06-26T07:59:00Z</dcterms:created>
  <dcterms:modified xsi:type="dcterms:W3CDTF">2023-06-26T08:02:00Z</dcterms:modified>
</cp:coreProperties>
</file>